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2571" w14:textId="448D2732" w:rsidR="00A85A31" w:rsidRPr="00C45419" w:rsidRDefault="00A85A31" w:rsidP="00C45419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45419">
        <w:rPr>
          <w:rFonts w:ascii="Times New Roman" w:hAnsi="Times New Roman" w:cs="Times New Roman"/>
          <w:b/>
          <w:bCs/>
          <w:sz w:val="40"/>
          <w:szCs w:val="40"/>
          <w:u w:val="single"/>
        </w:rPr>
        <w:t>CTF Write-up</w:t>
      </w:r>
    </w:p>
    <w:p w14:paraId="762576B6" w14:textId="4DD82939" w:rsidR="00696334" w:rsidRPr="00C45419" w:rsidRDefault="00696334" w:rsidP="00C45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41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4541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4541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ndit@bandit.labs.overthewire.org</w:t>
        </w:r>
      </w:hyperlink>
      <w:r w:rsidRPr="00C45419">
        <w:rPr>
          <w:rFonts w:ascii="Times New Roman" w:hAnsi="Times New Roman" w:cs="Times New Roman"/>
          <w:sz w:val="24"/>
          <w:szCs w:val="24"/>
        </w:rPr>
        <w:t xml:space="preserve"> -p 2220</w:t>
      </w:r>
    </w:p>
    <w:p w14:paraId="646E55DB" w14:textId="77E0A233" w:rsidR="006D1F70" w:rsidRPr="00C45419" w:rsidRDefault="006D1F70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zh-CN"/>
        </w:rPr>
        <w:id w:val="-1741546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11FF1" w14:textId="001B0B2F" w:rsidR="006D1F70" w:rsidRPr="00C45419" w:rsidRDefault="006D1F70" w:rsidP="00C45419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C45419">
            <w:rPr>
              <w:rFonts w:ascii="Times New Roman" w:hAnsi="Times New Roman" w:cs="Times New Roman"/>
            </w:rPr>
            <w:t>Table of Contents</w:t>
          </w:r>
        </w:p>
        <w:p w14:paraId="6697FD51" w14:textId="1AF75270" w:rsidR="00364402" w:rsidRDefault="006D1F70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 w:rsidRPr="00C45419">
            <w:rPr>
              <w:rFonts w:ascii="Times New Roman" w:hAnsi="Times New Roman" w:cs="Times New Roman"/>
            </w:rPr>
            <w:fldChar w:fldCharType="begin"/>
          </w:r>
          <w:r w:rsidRPr="00C45419">
            <w:rPr>
              <w:rFonts w:ascii="Times New Roman" w:hAnsi="Times New Roman" w:cs="Times New Roman"/>
            </w:rPr>
            <w:instrText xml:space="preserve"> TOC \o "1-3" \h \z \u </w:instrText>
          </w:r>
          <w:r w:rsidRPr="00C45419">
            <w:rPr>
              <w:rFonts w:ascii="Times New Roman" w:hAnsi="Times New Roman" w:cs="Times New Roman"/>
            </w:rPr>
            <w:fldChar w:fldCharType="separate"/>
          </w:r>
          <w:hyperlink w:anchor="_Toc140766511" w:history="1">
            <w:r w:rsidR="00364402" w:rsidRPr="006B70AC">
              <w:rPr>
                <w:rStyle w:val="Hyperlink"/>
                <w:rFonts w:cs="Times New Roman"/>
                <w:noProof/>
              </w:rPr>
              <w:t>OverTheWire – Bandit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11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3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6FDDFA7E" w14:textId="3E751DAF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2" w:history="1">
            <w:r w:rsidR="00364402" w:rsidRPr="006B70AC">
              <w:rPr>
                <w:rStyle w:val="Hyperlink"/>
                <w:rFonts w:cs="Times New Roman"/>
                <w:noProof/>
              </w:rPr>
              <w:t>Bandit0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12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3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31DFAD75" w14:textId="29501030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3" w:history="1">
            <w:r w:rsidR="00364402" w:rsidRPr="006B70AC">
              <w:rPr>
                <w:rStyle w:val="Hyperlink"/>
                <w:rFonts w:cs="Times New Roman"/>
                <w:noProof/>
              </w:rPr>
              <w:t>Bandit1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13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3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6D0E3ABE" w14:textId="0025D01E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4" w:history="1">
            <w:r w:rsidR="00364402" w:rsidRPr="006B70AC">
              <w:rPr>
                <w:rStyle w:val="Hyperlink"/>
                <w:rFonts w:cs="Times New Roman"/>
                <w:noProof/>
              </w:rPr>
              <w:t>Bandit2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14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3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55F071AD" w14:textId="613F9E84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5" w:history="1">
            <w:r w:rsidR="00364402" w:rsidRPr="006B70AC">
              <w:rPr>
                <w:rStyle w:val="Hyperlink"/>
                <w:rFonts w:cs="Times New Roman"/>
                <w:noProof/>
              </w:rPr>
              <w:t>Bandit3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15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4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0445CDFF" w14:textId="5296E9AB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6" w:history="1">
            <w:r w:rsidR="00364402" w:rsidRPr="006B70AC">
              <w:rPr>
                <w:rStyle w:val="Hyperlink"/>
                <w:rFonts w:cs="Times New Roman"/>
                <w:noProof/>
              </w:rPr>
              <w:t>Bandit4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16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5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04FC6271" w14:textId="1E2CB24F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7" w:history="1">
            <w:r w:rsidR="00364402" w:rsidRPr="006B70AC">
              <w:rPr>
                <w:rStyle w:val="Hyperlink"/>
                <w:rFonts w:cs="Times New Roman"/>
                <w:noProof/>
              </w:rPr>
              <w:t>Bandit5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17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6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6159425F" w14:textId="1717E952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8" w:history="1">
            <w:r w:rsidR="00364402" w:rsidRPr="006B70AC">
              <w:rPr>
                <w:rStyle w:val="Hyperlink"/>
                <w:rFonts w:cs="Times New Roman"/>
                <w:noProof/>
              </w:rPr>
              <w:t>Bandit6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18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7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38540EA1" w14:textId="6C16C7AF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9" w:history="1">
            <w:r w:rsidR="00364402" w:rsidRPr="006B70AC">
              <w:rPr>
                <w:rStyle w:val="Hyperlink"/>
                <w:rFonts w:cs="Times New Roman"/>
                <w:noProof/>
              </w:rPr>
              <w:t>Bandit7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19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8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0BC20158" w14:textId="442B980B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0" w:history="1">
            <w:r w:rsidR="00364402" w:rsidRPr="006B70AC">
              <w:rPr>
                <w:rStyle w:val="Hyperlink"/>
                <w:noProof/>
              </w:rPr>
              <w:t>Bandit8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20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9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2CBA520E" w14:textId="399230F8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1" w:history="1">
            <w:r w:rsidR="00364402" w:rsidRPr="006B70AC">
              <w:rPr>
                <w:rStyle w:val="Hyperlink"/>
                <w:noProof/>
              </w:rPr>
              <w:t>Bandit9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21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10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02EAA8B3" w14:textId="4FF2E4CA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2" w:history="1">
            <w:r w:rsidR="00364402" w:rsidRPr="006B70AC">
              <w:rPr>
                <w:rStyle w:val="Hyperlink"/>
                <w:noProof/>
              </w:rPr>
              <w:t>Bandit10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22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11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7F5684AF" w14:textId="6FB19BEA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3" w:history="1">
            <w:r w:rsidR="00364402" w:rsidRPr="006B70AC">
              <w:rPr>
                <w:rStyle w:val="Hyperlink"/>
                <w:noProof/>
              </w:rPr>
              <w:t>Bandit11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23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12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352D2D7B" w14:textId="4DA8135C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4" w:history="1">
            <w:r w:rsidR="00364402" w:rsidRPr="006B70AC">
              <w:rPr>
                <w:rStyle w:val="Hyperlink"/>
                <w:noProof/>
              </w:rPr>
              <w:t>Bandit12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24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13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2136947D" w14:textId="2D56ED42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5" w:history="1">
            <w:r w:rsidR="00364402" w:rsidRPr="006B70AC">
              <w:rPr>
                <w:rStyle w:val="Hyperlink"/>
                <w:noProof/>
              </w:rPr>
              <w:t>Bandit13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25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15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45EB39DB" w14:textId="7A89F4E8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6" w:history="1">
            <w:r w:rsidR="00364402" w:rsidRPr="006B70AC">
              <w:rPr>
                <w:rStyle w:val="Hyperlink"/>
                <w:noProof/>
              </w:rPr>
              <w:t>Bandit14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26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16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6C17541B" w14:textId="25463310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7" w:history="1">
            <w:r w:rsidR="00364402" w:rsidRPr="006B70AC">
              <w:rPr>
                <w:rStyle w:val="Hyperlink"/>
                <w:noProof/>
              </w:rPr>
              <w:t>Bandit15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27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17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56028FEF" w14:textId="667D40CB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8" w:history="1">
            <w:r w:rsidR="00364402" w:rsidRPr="006B70AC">
              <w:rPr>
                <w:rStyle w:val="Hyperlink"/>
                <w:noProof/>
              </w:rPr>
              <w:t>Bandit16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28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18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3B58B50B" w14:textId="029E5FBF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9" w:history="1">
            <w:r w:rsidR="00364402" w:rsidRPr="006B70AC">
              <w:rPr>
                <w:rStyle w:val="Hyperlink"/>
                <w:noProof/>
              </w:rPr>
              <w:t>Bandit17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29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19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55262C14" w14:textId="5C2A443F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30" w:history="1">
            <w:r w:rsidR="00364402" w:rsidRPr="006B70AC">
              <w:rPr>
                <w:rStyle w:val="Hyperlink"/>
                <w:noProof/>
              </w:rPr>
              <w:t>Bandit18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30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20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3475E73D" w14:textId="5BA3374B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31" w:history="1">
            <w:r w:rsidR="00364402" w:rsidRPr="006B70AC">
              <w:rPr>
                <w:rStyle w:val="Hyperlink"/>
                <w:noProof/>
              </w:rPr>
              <w:t>Bandit20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31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21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2A34DF2F" w14:textId="15F4D2FE" w:rsidR="0036440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32" w:history="1">
            <w:r w:rsidR="00364402" w:rsidRPr="006B70AC">
              <w:rPr>
                <w:rStyle w:val="Hyperlink"/>
                <w:noProof/>
              </w:rPr>
              <w:t>Bandit20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32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22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21E330F3" w14:textId="4962E79D" w:rsidR="006D1F70" w:rsidRPr="00C45419" w:rsidRDefault="006D1F70" w:rsidP="00C45419">
          <w:pPr>
            <w:spacing w:line="360" w:lineRule="auto"/>
            <w:rPr>
              <w:rFonts w:ascii="Times New Roman" w:hAnsi="Times New Roman" w:cs="Times New Roman"/>
            </w:rPr>
          </w:pPr>
          <w:r w:rsidRPr="00C4541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BB7117" w14:textId="77777777" w:rsidR="006D1F70" w:rsidRPr="00C45419" w:rsidRDefault="006D1F70" w:rsidP="00C45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3B48B" w14:textId="1E02121D" w:rsidR="006D1F70" w:rsidRPr="00C45419" w:rsidRDefault="006D1F70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br w:type="page"/>
      </w:r>
    </w:p>
    <w:p w14:paraId="6F374607" w14:textId="214957E6" w:rsidR="00086CFC" w:rsidRPr="00C45419" w:rsidRDefault="00A85A31" w:rsidP="00C45419">
      <w:pPr>
        <w:pStyle w:val="Heading1"/>
        <w:ind w:firstLine="720"/>
        <w:rPr>
          <w:rFonts w:cs="Times New Roman"/>
        </w:rPr>
      </w:pPr>
      <w:bookmarkStart w:id="0" w:name="_Toc140766511"/>
      <w:proofErr w:type="spellStart"/>
      <w:r w:rsidRPr="00C45419">
        <w:rPr>
          <w:rFonts w:cs="Times New Roman"/>
        </w:rPr>
        <w:lastRenderedPageBreak/>
        <w:t>OverTheWire</w:t>
      </w:r>
      <w:proofErr w:type="spellEnd"/>
      <w:r w:rsidRPr="00C45419">
        <w:rPr>
          <w:rFonts w:cs="Times New Roman"/>
        </w:rPr>
        <w:t xml:space="preserve"> – Bandit</w:t>
      </w:r>
      <w:bookmarkEnd w:id="0"/>
    </w:p>
    <w:p w14:paraId="56C4E572" w14:textId="420841E5" w:rsidR="00A85A31" w:rsidRPr="00C45419" w:rsidRDefault="00A85A31" w:rsidP="00C45419">
      <w:pPr>
        <w:pStyle w:val="Heading2"/>
        <w:rPr>
          <w:rFonts w:cs="Times New Roman"/>
        </w:rPr>
      </w:pPr>
      <w:bookmarkStart w:id="1" w:name="_Toc140766512"/>
      <w:r w:rsidRPr="00C45419">
        <w:rPr>
          <w:rFonts w:cs="Times New Roman"/>
        </w:rPr>
        <w:t>Bandit0</w:t>
      </w:r>
      <w:bookmarkEnd w:id="1"/>
    </w:p>
    <w:p w14:paraId="51D4BF6A" w14:textId="4EA59E6A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E285D" wp14:editId="622F60E8">
            <wp:extent cx="3543482" cy="946199"/>
            <wp:effectExtent l="0" t="0" r="0" b="6350"/>
            <wp:docPr id="176265017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0174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7A12" w14:textId="3F0301AD" w:rsidR="00A85A31" w:rsidRPr="00C45419" w:rsidRDefault="00A85A31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Pr="00C4541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45419">
        <w:rPr>
          <w:rFonts w:ascii="Times New Roman" w:hAnsi="Times New Roman" w:cs="Times New Roman"/>
          <w:sz w:val="24"/>
          <w:szCs w:val="24"/>
        </w:rPr>
        <w:t xml:space="preserve"> with bandit0 and password bandit0, I used ‘ls’ command and saw a ‘readme’ file. I used ‘cat’ command to see info in ‘readme’ file, and it shows a line of character. That will be the password to bandit</w:t>
      </w:r>
      <w:r w:rsidR="006D1F70" w:rsidRPr="00C45419">
        <w:rPr>
          <w:rFonts w:ascii="Times New Roman" w:hAnsi="Times New Roman" w:cs="Times New Roman"/>
          <w:sz w:val="24"/>
          <w:szCs w:val="24"/>
        </w:rPr>
        <w:t>1, which is NH2SXQwcBdpmTEzi3bvBHMM9H66vVXjL</w:t>
      </w:r>
      <w:r w:rsidR="00F8448E">
        <w:rPr>
          <w:rFonts w:ascii="Times New Roman" w:hAnsi="Times New Roman" w:cs="Times New Roman"/>
          <w:sz w:val="24"/>
          <w:szCs w:val="24"/>
        </w:rPr>
        <w:t>.</w:t>
      </w:r>
    </w:p>
    <w:p w14:paraId="1EA319BE" w14:textId="646B0086" w:rsidR="00A85A31" w:rsidRPr="00C45419" w:rsidRDefault="00A85A31" w:rsidP="00C45419">
      <w:pPr>
        <w:pStyle w:val="Heading2"/>
        <w:rPr>
          <w:rFonts w:cs="Times New Roman"/>
        </w:rPr>
      </w:pPr>
      <w:bookmarkStart w:id="2" w:name="_Toc140766513"/>
      <w:r w:rsidRPr="00C45419">
        <w:rPr>
          <w:rFonts w:cs="Times New Roman"/>
        </w:rPr>
        <w:t>Bandit1</w:t>
      </w:r>
      <w:bookmarkEnd w:id="2"/>
    </w:p>
    <w:p w14:paraId="02C105CD" w14:textId="0F32F393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E7FEB" wp14:editId="27DE1E08">
            <wp:extent cx="3562533" cy="1479626"/>
            <wp:effectExtent l="0" t="0" r="0" b="6350"/>
            <wp:docPr id="3388267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6749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7ABD" w14:textId="1885DF9F" w:rsidR="00A85A31" w:rsidRPr="00C45419" w:rsidRDefault="00A85A31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t>In bandit1, I used ‘ls’ command and saw a file named ‘</w:t>
      </w:r>
      <w:proofErr w:type="gramStart"/>
      <w:r w:rsidRPr="00C45419">
        <w:rPr>
          <w:rFonts w:ascii="Times New Roman" w:hAnsi="Times New Roman" w:cs="Times New Roman"/>
          <w:sz w:val="24"/>
          <w:szCs w:val="24"/>
        </w:rPr>
        <w:t>-‘</w:t>
      </w:r>
      <w:proofErr w:type="gramEnd"/>
      <w:r w:rsidRPr="00C45419">
        <w:rPr>
          <w:rFonts w:ascii="Times New Roman" w:hAnsi="Times New Roman" w:cs="Times New Roman"/>
          <w:sz w:val="24"/>
          <w:szCs w:val="24"/>
        </w:rPr>
        <w:t xml:space="preserve">. I used </w:t>
      </w:r>
      <w:proofErr w:type="gramStart"/>
      <w:r w:rsidRPr="00C45419">
        <w:rPr>
          <w:rFonts w:ascii="Times New Roman" w:hAnsi="Times New Roman" w:cs="Times New Roman"/>
          <w:sz w:val="24"/>
          <w:szCs w:val="24"/>
        </w:rPr>
        <w:t>‘./</w:t>
      </w:r>
      <w:proofErr w:type="gramEnd"/>
      <w:r w:rsidRPr="00C45419">
        <w:rPr>
          <w:rFonts w:ascii="Times New Roman" w:hAnsi="Times New Roman" w:cs="Times New Roman"/>
          <w:sz w:val="24"/>
          <w:szCs w:val="24"/>
        </w:rPr>
        <w:t>’ and followed the filename and successfully open the file, then I got the password</w:t>
      </w:r>
      <w:r w:rsidR="006D1F70" w:rsidRPr="00C45419">
        <w:rPr>
          <w:rFonts w:ascii="Times New Roman" w:hAnsi="Times New Roman" w:cs="Times New Roman"/>
          <w:sz w:val="24"/>
          <w:szCs w:val="24"/>
        </w:rPr>
        <w:t>, which is rRGizSaX8Mk1RTb1CNQoXTcYZWU6lgzi</w:t>
      </w:r>
    </w:p>
    <w:p w14:paraId="6CCA49CA" w14:textId="058DDE60" w:rsidR="00A85A31" w:rsidRPr="00C45419" w:rsidRDefault="00A85A31" w:rsidP="00C45419">
      <w:pPr>
        <w:pStyle w:val="Heading2"/>
        <w:rPr>
          <w:rFonts w:cs="Times New Roman"/>
        </w:rPr>
      </w:pPr>
      <w:bookmarkStart w:id="3" w:name="_Toc140766514"/>
      <w:r w:rsidRPr="00C45419">
        <w:rPr>
          <w:rFonts w:cs="Times New Roman"/>
        </w:rPr>
        <w:t>Bandit2</w:t>
      </w:r>
      <w:bookmarkEnd w:id="3"/>
    </w:p>
    <w:p w14:paraId="2E98B9F4" w14:textId="04B968B6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7D4B4EB2" wp14:editId="4D16F4C8">
            <wp:extent cx="5524784" cy="1193861"/>
            <wp:effectExtent l="0" t="0" r="0" b="6350"/>
            <wp:docPr id="107487140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1403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CF9A" w14:textId="1C5E0ACE" w:rsidR="00A85A31" w:rsidRPr="00C45419" w:rsidRDefault="00A85A31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I </w:t>
      </w:r>
      <w:r w:rsidR="00471BF3" w:rsidRPr="00C45419">
        <w:rPr>
          <w:rFonts w:ascii="Times New Roman" w:hAnsi="Times New Roman" w:cs="Times New Roman"/>
        </w:rPr>
        <w:t xml:space="preserve">used ‘ls’ command and saw the file named with spaces. </w:t>
      </w:r>
      <w:r w:rsidR="006D1F70" w:rsidRPr="00C45419">
        <w:rPr>
          <w:rFonts w:ascii="Times New Roman" w:hAnsi="Times New Roman" w:cs="Times New Roman"/>
        </w:rPr>
        <w:t>So,</w:t>
      </w:r>
      <w:r w:rsidR="00471BF3" w:rsidRPr="00C45419">
        <w:rPr>
          <w:rFonts w:ascii="Times New Roman" w:hAnsi="Times New Roman" w:cs="Times New Roman"/>
        </w:rPr>
        <w:t xml:space="preserve"> when I cat the file, I used back slash ‘\’ at behind of the file before the spaces. </w:t>
      </w:r>
      <w:r w:rsidR="006D1F70" w:rsidRPr="00C45419">
        <w:rPr>
          <w:rFonts w:ascii="Times New Roman" w:hAnsi="Times New Roman" w:cs="Times New Roman"/>
        </w:rPr>
        <w:t>But we also can first type spaces then press “Tab” to let it finish by itself, it’s extremely useful. aBZ0W5EmUfAf7kHTQeOwd8bauFJ2lAiG</w:t>
      </w:r>
    </w:p>
    <w:p w14:paraId="79E080D9" w14:textId="34BC07BC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2C81775D" w14:textId="7BB90BE3" w:rsidR="00471BF3" w:rsidRPr="00C45419" w:rsidRDefault="00471BF3" w:rsidP="00C45419">
      <w:pPr>
        <w:pStyle w:val="Heading2"/>
        <w:rPr>
          <w:rFonts w:cs="Times New Roman"/>
        </w:rPr>
      </w:pPr>
      <w:bookmarkStart w:id="4" w:name="_Toc140766515"/>
      <w:r w:rsidRPr="00C45419">
        <w:rPr>
          <w:rFonts w:cs="Times New Roman"/>
        </w:rPr>
        <w:lastRenderedPageBreak/>
        <w:t>Bandit3</w:t>
      </w:r>
      <w:bookmarkEnd w:id="4"/>
    </w:p>
    <w:p w14:paraId="0509F762" w14:textId="19EF1F90" w:rsidR="00471BF3" w:rsidRPr="00C45419" w:rsidRDefault="00471BF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0DE362F0" wp14:editId="67574496">
            <wp:extent cx="5194567" cy="2089257"/>
            <wp:effectExtent l="0" t="0" r="6350" b="6350"/>
            <wp:docPr id="211136567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5675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3ACC" w14:textId="29FF9D10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The questions said the password stored inside the ‘inhere’ folder. After cd in, I used ‘ls -a’ to see all files including hidden file. Then I ‘cat’ to get the password. </w:t>
      </w:r>
      <w:r w:rsidR="006D1F70" w:rsidRPr="00C45419">
        <w:rPr>
          <w:rFonts w:ascii="Times New Roman" w:hAnsi="Times New Roman" w:cs="Times New Roman"/>
        </w:rPr>
        <w:t>2EW7BBsr6aMMoJ2HjW067dm8EgX26xNe</w:t>
      </w:r>
    </w:p>
    <w:p w14:paraId="4E1A0B7C" w14:textId="583764BE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</w:p>
    <w:p w14:paraId="6020BEEA" w14:textId="199341A1" w:rsidR="00471BF3" w:rsidRPr="00C45419" w:rsidRDefault="00471BF3" w:rsidP="00C45419">
      <w:pPr>
        <w:pStyle w:val="Heading2"/>
        <w:rPr>
          <w:rFonts w:cs="Times New Roman"/>
        </w:rPr>
      </w:pPr>
      <w:bookmarkStart w:id="5" w:name="_Toc140766516"/>
      <w:r w:rsidRPr="00C45419">
        <w:rPr>
          <w:rFonts w:cs="Times New Roman"/>
        </w:rPr>
        <w:lastRenderedPageBreak/>
        <w:t>Bandit4</w:t>
      </w:r>
      <w:bookmarkEnd w:id="5"/>
    </w:p>
    <w:p w14:paraId="41498725" w14:textId="13BD5745" w:rsidR="00471BF3" w:rsidRPr="00C45419" w:rsidRDefault="00AF4CEE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5A121D76" wp14:editId="5DF0B414">
            <wp:extent cx="5943600" cy="2759075"/>
            <wp:effectExtent l="0" t="0" r="0" b="3175"/>
            <wp:docPr id="449518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1854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43" w:rsidRPr="00C45419">
        <w:rPr>
          <w:rFonts w:ascii="Times New Roman" w:hAnsi="Times New Roman" w:cs="Times New Roman"/>
          <w:noProof/>
        </w:rPr>
        <w:drawing>
          <wp:inline distT="0" distB="0" distL="0" distR="0" wp14:anchorId="61C99F79" wp14:editId="7D8B3D49">
            <wp:extent cx="5943600" cy="2120900"/>
            <wp:effectExtent l="0" t="0" r="0" b="0"/>
            <wp:docPr id="2086991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91147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C225" w14:textId="1AEF9A84" w:rsidR="00AF4CEE" w:rsidRPr="00C45419" w:rsidRDefault="00AF4CEE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Its not a good idea to check them one by one, but luckily there </w:t>
      </w:r>
      <w:proofErr w:type="gramStart"/>
      <w:r w:rsidRPr="00C45419">
        <w:rPr>
          <w:rFonts w:ascii="Times New Roman" w:hAnsi="Times New Roman" w:cs="Times New Roman"/>
        </w:rPr>
        <w:t>just</w:t>
      </w:r>
      <w:proofErr w:type="gramEnd"/>
      <w:r w:rsidRPr="00C45419">
        <w:rPr>
          <w:rFonts w:ascii="Times New Roman" w:hAnsi="Times New Roman" w:cs="Times New Roman"/>
        </w:rPr>
        <w:t xml:space="preserve"> 10 files, I probably should use find command. </w:t>
      </w:r>
    </w:p>
    <w:p w14:paraId="62AB5662" w14:textId="60AB6937" w:rsidR="00696043" w:rsidRPr="00C45419" w:rsidRDefault="0069604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Up: I got a new solution, using “</w:t>
      </w:r>
      <w:proofErr w:type="gramStart"/>
      <w:r w:rsidRPr="00C45419">
        <w:rPr>
          <w:rFonts w:ascii="Times New Roman" w:hAnsi="Times New Roman" w:cs="Times New Roman"/>
        </w:rPr>
        <w:t>file .</w:t>
      </w:r>
      <w:proofErr w:type="gramEnd"/>
      <w:r w:rsidRPr="00C45419">
        <w:rPr>
          <w:rFonts w:ascii="Times New Roman" w:hAnsi="Times New Roman" w:cs="Times New Roman"/>
        </w:rPr>
        <w:t xml:space="preserve">/*” can check the info in all of the </w:t>
      </w:r>
      <w:proofErr w:type="gramStart"/>
      <w:r w:rsidRPr="00C45419">
        <w:rPr>
          <w:rFonts w:ascii="Times New Roman" w:hAnsi="Times New Roman" w:cs="Times New Roman"/>
        </w:rPr>
        <w:t>file</w:t>
      </w:r>
      <w:proofErr w:type="gramEnd"/>
      <w:r w:rsidRPr="00C45419">
        <w:rPr>
          <w:rFonts w:ascii="Times New Roman" w:hAnsi="Times New Roman" w:cs="Times New Roman"/>
        </w:rPr>
        <w:t>. lrIWWI6bB37kxfiCQZqUdOIYfr6eEeqR</w:t>
      </w:r>
    </w:p>
    <w:p w14:paraId="75076C87" w14:textId="38DB682F" w:rsidR="00AF4CEE" w:rsidRPr="00C45419" w:rsidRDefault="00AF4CEE" w:rsidP="00C45419">
      <w:pPr>
        <w:spacing w:line="360" w:lineRule="auto"/>
        <w:rPr>
          <w:rFonts w:ascii="Times New Roman" w:hAnsi="Times New Roman" w:cs="Times New Roman"/>
        </w:rPr>
      </w:pPr>
    </w:p>
    <w:p w14:paraId="58B0488C" w14:textId="77777777" w:rsidR="00374EF1" w:rsidRPr="00C45419" w:rsidRDefault="00374EF1" w:rsidP="00C4541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C45419">
        <w:rPr>
          <w:rFonts w:ascii="Times New Roman" w:hAnsi="Times New Roman" w:cs="Times New Roman"/>
        </w:rPr>
        <w:br w:type="page"/>
      </w:r>
    </w:p>
    <w:p w14:paraId="5438B7B4" w14:textId="31991466" w:rsidR="00AF4CEE" w:rsidRPr="00C45419" w:rsidRDefault="00AF4CEE" w:rsidP="00C45419">
      <w:pPr>
        <w:pStyle w:val="Heading2"/>
        <w:rPr>
          <w:rFonts w:cs="Times New Roman"/>
        </w:rPr>
      </w:pPr>
      <w:bookmarkStart w:id="6" w:name="_Toc140766517"/>
      <w:r w:rsidRPr="00C45419">
        <w:rPr>
          <w:rFonts w:cs="Times New Roman"/>
        </w:rPr>
        <w:lastRenderedPageBreak/>
        <w:t>Bandit5</w:t>
      </w:r>
      <w:bookmarkEnd w:id="6"/>
    </w:p>
    <w:p w14:paraId="0BF795A0" w14:textId="5983AE99" w:rsidR="00AF4CEE" w:rsidRPr="00C45419" w:rsidRDefault="00374EF1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5B9B50EE" wp14:editId="6E59A184">
            <wp:extent cx="4576293" cy="1209100"/>
            <wp:effectExtent l="0" t="0" r="0" b="0"/>
            <wp:docPr id="8758509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0908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332" cy="12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0F2E" w14:textId="733D6D78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169D8F08" wp14:editId="3584E8D1">
            <wp:extent cx="4756394" cy="463574"/>
            <wp:effectExtent l="0" t="0" r="6350" b="0"/>
            <wp:docPr id="103348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87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36EA" w14:textId="7393C43E" w:rsidR="00374EF1" w:rsidRPr="00C45419" w:rsidRDefault="00374EF1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Used ‘ls’ command and saw too much of directory in it, I got a hint from the question, it said maybe can use find command, and go to google and </w:t>
      </w:r>
      <w:r w:rsidR="00440C7C" w:rsidRPr="00C45419">
        <w:rPr>
          <w:rFonts w:ascii="Times New Roman" w:hAnsi="Times New Roman" w:cs="Times New Roman"/>
        </w:rPr>
        <w:t xml:space="preserve">someone said man the find. After searching, I used </w:t>
      </w:r>
      <w:proofErr w:type="gramStart"/>
      <w:r w:rsidR="00440C7C" w:rsidRPr="00C45419">
        <w:rPr>
          <w:rFonts w:ascii="Times New Roman" w:hAnsi="Times New Roman" w:cs="Times New Roman"/>
        </w:rPr>
        <w:t>‘find’</w:t>
      </w:r>
      <w:proofErr w:type="gramEnd"/>
      <w:r w:rsidR="00440C7C" w:rsidRPr="00C45419">
        <w:rPr>
          <w:rFonts w:ascii="Times New Roman" w:hAnsi="Times New Roman" w:cs="Times New Roman"/>
        </w:rPr>
        <w:t xml:space="preserve"> command with ‘-readable’ to filter out human-readable file, ‘-size 1033c’ to find the file size with 1033 bytes. And I got a file named ‘-file2’. </w:t>
      </w:r>
    </w:p>
    <w:p w14:paraId="79F77E4E" w14:textId="788165BB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6F08F03C" wp14:editId="268A71F0">
            <wp:extent cx="2787650" cy="1070089"/>
            <wp:effectExtent l="0" t="0" r="0" b="0"/>
            <wp:docPr id="3574662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66205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526" cy="10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B9B0" w14:textId="394BCCF8" w:rsidR="00440C7C" w:rsidRPr="00C45419" w:rsidRDefault="00440C7C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And I got a long line of human-readable characters. In case it’s wrong I opened another file </w:t>
      </w:r>
    </w:p>
    <w:p w14:paraId="6264F51F" w14:textId="77777777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20C41C96" wp14:editId="7CD4CB5C">
            <wp:extent cx="3162300" cy="1484524"/>
            <wp:effectExtent l="0" t="0" r="0" b="1905"/>
            <wp:docPr id="176865631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6319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188" cy="14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0553" w14:textId="4E6F1E20" w:rsidR="00440C7C" w:rsidRPr="00C45419" w:rsidRDefault="00440C7C" w:rsidP="00C45419">
      <w:pPr>
        <w:spacing w:line="360" w:lineRule="auto"/>
        <w:jc w:val="both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And it’s not readable…So -file2 should be storing password.</w:t>
      </w:r>
    </w:p>
    <w:p w14:paraId="34A240AB" w14:textId="714B8B5D" w:rsidR="00257A33" w:rsidRPr="00C45419" w:rsidRDefault="00257A33" w:rsidP="00C45419">
      <w:pPr>
        <w:spacing w:line="360" w:lineRule="auto"/>
        <w:jc w:val="both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P4L4vucdmLnm8I7Vl7jG1ApGSfjYKqJU</w:t>
      </w:r>
    </w:p>
    <w:p w14:paraId="17E391B0" w14:textId="2B66EDC1" w:rsidR="00440C7C" w:rsidRPr="00C45419" w:rsidRDefault="00440C7C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26BBDF7B" w14:textId="14104FC4" w:rsidR="00440C7C" w:rsidRPr="00C45419" w:rsidRDefault="00440C7C" w:rsidP="00C45419">
      <w:pPr>
        <w:pStyle w:val="Heading2"/>
        <w:rPr>
          <w:rFonts w:cs="Times New Roman"/>
        </w:rPr>
      </w:pPr>
      <w:bookmarkStart w:id="7" w:name="_Toc140766518"/>
      <w:r w:rsidRPr="00C45419">
        <w:rPr>
          <w:rFonts w:cs="Times New Roman"/>
        </w:rPr>
        <w:lastRenderedPageBreak/>
        <w:t>Bandit6</w:t>
      </w:r>
      <w:bookmarkEnd w:id="7"/>
    </w:p>
    <w:p w14:paraId="37113D3C" w14:textId="10AA3BA7" w:rsidR="00440C7C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6DBF2D90" wp14:editId="1B862E0E">
            <wp:extent cx="4622800" cy="943822"/>
            <wp:effectExtent l="0" t="0" r="6350" b="8890"/>
            <wp:docPr id="3372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71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510" cy="9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41C" w14:textId="77777777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After using series of ls commands, there’s no file or directory to do. After doing some research on Medium, I got this command. “/” after find is to let find command search the entire file system from root. “2&gt;/dev/null” is to prevent ‘permission denied” error display in the screen. </w:t>
      </w:r>
    </w:p>
    <w:p w14:paraId="213A130E" w14:textId="5FE3EF9B" w:rsidR="00257A33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466C0186" wp14:editId="388340F4">
            <wp:extent cx="5264421" cy="400071"/>
            <wp:effectExtent l="0" t="0" r="0" b="0"/>
            <wp:docPr id="7504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89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6B7" w14:textId="5371B153" w:rsidR="00257A33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z7WtoNQU2XfjmMtWA8u5rN4vzqu4v99S</w:t>
      </w:r>
    </w:p>
    <w:p w14:paraId="0EC842D8" w14:textId="77777777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</w:p>
    <w:p w14:paraId="5B122B59" w14:textId="6315CB20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426FAE5F" w14:textId="77777777" w:rsidR="00C45419" w:rsidRPr="00C45419" w:rsidRDefault="00257A33" w:rsidP="00C45419">
      <w:pPr>
        <w:pStyle w:val="Heading2"/>
        <w:rPr>
          <w:rFonts w:cs="Times New Roman"/>
        </w:rPr>
      </w:pPr>
      <w:bookmarkStart w:id="8" w:name="_Toc140766519"/>
      <w:r w:rsidRPr="00C45419">
        <w:rPr>
          <w:rFonts w:cs="Times New Roman"/>
        </w:rPr>
        <w:lastRenderedPageBreak/>
        <w:t>Bandit7</w:t>
      </w:r>
      <w:bookmarkEnd w:id="8"/>
    </w:p>
    <w:p w14:paraId="561E63A4" w14:textId="5108179E" w:rsidR="00257A33" w:rsidRDefault="00C45419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3E7ED713" wp14:editId="742CEEE9">
            <wp:extent cx="4070350" cy="903979"/>
            <wp:effectExtent l="0" t="0" r="6350" b="0"/>
            <wp:docPr id="4874081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8154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027" cy="9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0CF" w14:textId="52D52AC9" w:rsidR="00C45419" w:rsidRDefault="00C45419" w:rsidP="00C4541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“ls – l” to check the size of the text file. Used “grep” to know the password </w:t>
      </w:r>
      <w:r w:rsidRPr="00C45419">
        <w:rPr>
          <w:rFonts w:ascii="Times New Roman" w:hAnsi="Times New Roman" w:cs="Times New Roman"/>
        </w:rPr>
        <w:t>TESKZC0XvTetK0S9xNwm25STk5iWrBvP</w:t>
      </w:r>
      <w:r>
        <w:rPr>
          <w:rFonts w:ascii="Times New Roman" w:hAnsi="Times New Roman" w:cs="Times New Roman"/>
        </w:rPr>
        <w:t xml:space="preserve"> is beside the word that said in the question.</w:t>
      </w:r>
    </w:p>
    <w:p w14:paraId="1D0A984A" w14:textId="77777777" w:rsidR="00C45419" w:rsidRDefault="00C45419" w:rsidP="00C45419">
      <w:pPr>
        <w:spacing w:line="360" w:lineRule="auto"/>
        <w:rPr>
          <w:rFonts w:ascii="Times New Roman" w:hAnsi="Times New Roman" w:cs="Times New Roman"/>
        </w:rPr>
      </w:pPr>
    </w:p>
    <w:p w14:paraId="0612C942" w14:textId="19BF8C0C" w:rsidR="00C45419" w:rsidRDefault="00C45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6C5C22" w14:textId="646973A7" w:rsidR="00C45419" w:rsidRDefault="00C45419" w:rsidP="00C45419">
      <w:pPr>
        <w:pStyle w:val="Heading2"/>
      </w:pPr>
      <w:bookmarkStart w:id="9" w:name="_Toc140766520"/>
      <w:r>
        <w:lastRenderedPageBreak/>
        <w:t>Bandit8</w:t>
      </w:r>
      <w:bookmarkEnd w:id="9"/>
    </w:p>
    <w:p w14:paraId="15AF6E13" w14:textId="4D738D12" w:rsidR="00C45419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  <w:noProof/>
        </w:rPr>
        <w:drawing>
          <wp:inline distT="0" distB="0" distL="0" distR="0" wp14:anchorId="64F7B7D0" wp14:editId="3AE7466D">
            <wp:extent cx="4133850" cy="1420348"/>
            <wp:effectExtent l="0" t="0" r="0" b="8890"/>
            <wp:docPr id="74193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6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7699" cy="14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5490" w14:textId="72997033" w:rsidR="00A823C0" w:rsidRDefault="00A823C0" w:rsidP="00A823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“sort” command to sort data.txt, and “</w:t>
      </w:r>
      <w:proofErr w:type="spellStart"/>
      <w:r>
        <w:rPr>
          <w:rFonts w:ascii="Times New Roman" w:hAnsi="Times New Roman" w:cs="Times New Roman"/>
        </w:rPr>
        <w:t>uniq</w:t>
      </w:r>
      <w:proofErr w:type="spellEnd"/>
      <w:r>
        <w:rPr>
          <w:rFonts w:ascii="Times New Roman" w:hAnsi="Times New Roman" w:cs="Times New Roman"/>
        </w:rPr>
        <w:t xml:space="preserve"> -c” command to count the repeated lines. Then used </w:t>
      </w:r>
      <w:proofErr w:type="spellStart"/>
      <w:r>
        <w:rPr>
          <w:rFonts w:ascii="Times New Roman" w:hAnsi="Times New Roman" w:cs="Times New Roman"/>
        </w:rPr>
        <w:t>grap</w:t>
      </w:r>
      <w:proofErr w:type="spellEnd"/>
      <w:r>
        <w:rPr>
          <w:rFonts w:ascii="Times New Roman" w:hAnsi="Times New Roman" w:cs="Times New Roman"/>
        </w:rPr>
        <w:t xml:space="preserve"> “1” to get that have 1. But we need to write with “grep “1 </w:t>
      </w:r>
      <w:proofErr w:type="gramStart"/>
      <w:r w:rsidR="006560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to</w:t>
      </w:r>
      <w:proofErr w:type="gramEnd"/>
      <w:r>
        <w:rPr>
          <w:rFonts w:ascii="Times New Roman" w:hAnsi="Times New Roman" w:cs="Times New Roman"/>
        </w:rPr>
        <w:t xml:space="preserve"> ensure it’s 1 not everything that has 1. </w:t>
      </w:r>
    </w:p>
    <w:p w14:paraId="433C98C8" w14:textId="7B7FDD52" w:rsidR="00A823C0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  <w:noProof/>
        </w:rPr>
        <w:drawing>
          <wp:inline distT="0" distB="0" distL="0" distR="0" wp14:anchorId="735A9FA7" wp14:editId="76ABB616">
            <wp:extent cx="5131064" cy="412771"/>
            <wp:effectExtent l="0" t="0" r="0" b="6350"/>
            <wp:docPr id="33583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2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CC7" w14:textId="17AFC4BA" w:rsidR="00A823C0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</w:rPr>
        <w:t>EN632PlfYiZbn3PhVK3XOGSlNInNE00t</w:t>
      </w:r>
    </w:p>
    <w:p w14:paraId="437303C6" w14:textId="77777777" w:rsidR="00A823C0" w:rsidRDefault="00A823C0" w:rsidP="00A823C0">
      <w:pPr>
        <w:spacing w:line="360" w:lineRule="auto"/>
        <w:rPr>
          <w:rFonts w:ascii="Times New Roman" w:hAnsi="Times New Roman" w:cs="Times New Roman"/>
        </w:rPr>
      </w:pPr>
    </w:p>
    <w:p w14:paraId="674BE74D" w14:textId="65F56CEE" w:rsidR="00A823C0" w:rsidRDefault="00A82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60DF40" w14:textId="60048FD5" w:rsidR="00A823C0" w:rsidRDefault="00A823C0" w:rsidP="00A823C0">
      <w:pPr>
        <w:pStyle w:val="Heading2"/>
      </w:pPr>
      <w:bookmarkStart w:id="10" w:name="_Toc140766521"/>
      <w:r>
        <w:lastRenderedPageBreak/>
        <w:t>Bandit9</w:t>
      </w:r>
      <w:bookmarkEnd w:id="10"/>
    </w:p>
    <w:p w14:paraId="157E2E4A" w14:textId="05A72DAC" w:rsidR="00A823C0" w:rsidRDefault="007E5593" w:rsidP="007E5593">
      <w:pPr>
        <w:spacing w:line="360" w:lineRule="auto"/>
        <w:jc w:val="center"/>
        <w:rPr>
          <w:rFonts w:ascii="Times New Roman" w:hAnsi="Times New Roman" w:cs="Times New Roman"/>
        </w:rPr>
      </w:pPr>
      <w:r w:rsidRPr="007E5593">
        <w:rPr>
          <w:rFonts w:ascii="Times New Roman" w:hAnsi="Times New Roman" w:cs="Times New Roman"/>
          <w:noProof/>
        </w:rPr>
        <w:drawing>
          <wp:inline distT="0" distB="0" distL="0" distR="0" wp14:anchorId="798FC5FF" wp14:editId="1BABAF6A">
            <wp:extent cx="4210266" cy="1054154"/>
            <wp:effectExtent l="0" t="0" r="0" b="0"/>
            <wp:docPr id="518803663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3663" name="Picture 1" descr="A black screen with white 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3732" w14:textId="70F18CAE" w:rsidR="007E5593" w:rsidRDefault="007E5593" w:rsidP="007E55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“strings” command to show the data, and grep to filter with several “=”. </w:t>
      </w:r>
      <w:r w:rsidRPr="007E5593">
        <w:rPr>
          <w:rFonts w:ascii="Times New Roman" w:hAnsi="Times New Roman" w:cs="Times New Roman"/>
        </w:rPr>
        <w:t>G7w8LIi6J3kTb8A7j9LgrywtEUlyyp6s</w:t>
      </w:r>
    </w:p>
    <w:p w14:paraId="7DAED8A2" w14:textId="77777777" w:rsidR="007E5593" w:rsidRDefault="007E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FF29C0" w14:textId="7CBE509F" w:rsidR="007E5593" w:rsidRDefault="007E5593" w:rsidP="007E5593">
      <w:pPr>
        <w:pStyle w:val="Heading2"/>
      </w:pPr>
      <w:bookmarkStart w:id="11" w:name="_Toc140766522"/>
      <w:r>
        <w:lastRenderedPageBreak/>
        <w:t>Bandit10</w:t>
      </w:r>
      <w:bookmarkEnd w:id="11"/>
    </w:p>
    <w:p w14:paraId="70A9CBAC" w14:textId="1B174E8E" w:rsidR="007E5593" w:rsidRDefault="007E5593" w:rsidP="007E5593">
      <w:pPr>
        <w:jc w:val="center"/>
      </w:pPr>
      <w:r w:rsidRPr="007E5593">
        <w:rPr>
          <w:noProof/>
        </w:rPr>
        <w:drawing>
          <wp:inline distT="0" distB="0" distL="0" distR="0" wp14:anchorId="682D4F43" wp14:editId="73DCBBE7">
            <wp:extent cx="5943600" cy="633730"/>
            <wp:effectExtent l="0" t="0" r="0" b="0"/>
            <wp:docPr id="47299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0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EF3F" w14:textId="3772DA9D" w:rsidR="007E5593" w:rsidRDefault="008D00D0" w:rsidP="007E5593">
      <w:r>
        <w:t>Usually,</w:t>
      </w:r>
      <w:r w:rsidR="007E5593">
        <w:t xml:space="preserve"> Base64 encrypt will include double equal sign at the </w:t>
      </w:r>
      <w:proofErr w:type="gramStart"/>
      <w:r w:rsidR="007E5593">
        <w:t>last</w:t>
      </w:r>
      <w:proofErr w:type="gramEnd"/>
      <w:r w:rsidR="007E5593">
        <w:t xml:space="preserve"> of the cipher text</w:t>
      </w:r>
      <w:r>
        <w:t xml:space="preserve">. </w:t>
      </w:r>
    </w:p>
    <w:p w14:paraId="223B602E" w14:textId="10038797" w:rsidR="008D00D0" w:rsidRDefault="008D00D0" w:rsidP="008D00D0">
      <w:pPr>
        <w:jc w:val="center"/>
      </w:pPr>
      <w:r w:rsidRPr="008D00D0">
        <w:rPr>
          <w:noProof/>
        </w:rPr>
        <w:drawing>
          <wp:inline distT="0" distB="0" distL="0" distR="0" wp14:anchorId="72757116" wp14:editId="69D0226F">
            <wp:extent cx="5943600" cy="2248535"/>
            <wp:effectExtent l="0" t="0" r="0" b="0"/>
            <wp:docPr id="129120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018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2385" w14:textId="15C58CB5" w:rsidR="008D00D0" w:rsidRDefault="008D00D0" w:rsidP="008D00D0">
      <w:r>
        <w:t xml:space="preserve">Use </w:t>
      </w:r>
      <w:proofErr w:type="spellStart"/>
      <w:r>
        <w:t>cyberchef</w:t>
      </w:r>
      <w:proofErr w:type="spellEnd"/>
      <w:r>
        <w:t xml:space="preserve"> to decrypt the cipher text to plain text. </w:t>
      </w:r>
      <w:r w:rsidRPr="008D00D0">
        <w:t>6zPeziLdR2RKNdNYFNb6nVCKzphlXHBM</w:t>
      </w:r>
    </w:p>
    <w:p w14:paraId="46AC783A" w14:textId="618D19EB" w:rsidR="008D00D0" w:rsidRDefault="008D00D0">
      <w:r>
        <w:br w:type="page"/>
      </w:r>
    </w:p>
    <w:p w14:paraId="216E1DF2" w14:textId="0F6DCCFF" w:rsidR="008D00D0" w:rsidRDefault="008D00D0" w:rsidP="00EA5A9C">
      <w:pPr>
        <w:pStyle w:val="Heading2"/>
      </w:pPr>
      <w:bookmarkStart w:id="12" w:name="_Toc140766523"/>
      <w:r>
        <w:lastRenderedPageBreak/>
        <w:t>Bandit11</w:t>
      </w:r>
      <w:bookmarkEnd w:id="12"/>
    </w:p>
    <w:p w14:paraId="1912A4CB" w14:textId="7BE4AAC3" w:rsidR="00EA5A9C" w:rsidRDefault="00EA5A9C" w:rsidP="008D00D0">
      <w:pPr>
        <w:jc w:val="center"/>
      </w:pPr>
      <w:r w:rsidRPr="00EA5A9C">
        <w:rPr>
          <w:noProof/>
        </w:rPr>
        <w:drawing>
          <wp:inline distT="0" distB="0" distL="0" distR="0" wp14:anchorId="0E78005E" wp14:editId="429AE89B">
            <wp:extent cx="3752850" cy="863582"/>
            <wp:effectExtent l="0" t="0" r="0" b="0"/>
            <wp:docPr id="203251274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12747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844" cy="8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E02" w14:textId="46457E5F" w:rsidR="008D00D0" w:rsidRDefault="008D00D0" w:rsidP="008D00D0">
      <w:r>
        <w:t xml:space="preserve">ROT13 encrypt is to change the first 13 </w:t>
      </w:r>
      <w:r w:rsidR="0065606A">
        <w:t>alphabets</w:t>
      </w:r>
      <w:r>
        <w:t xml:space="preserve"> to last 13 </w:t>
      </w:r>
      <w:r w:rsidR="00EA5A9C">
        <w:t>alphabets</w:t>
      </w:r>
      <w:r>
        <w:t xml:space="preserve">. </w:t>
      </w:r>
    </w:p>
    <w:p w14:paraId="5F4BF1E6" w14:textId="54174E27" w:rsidR="008D00D0" w:rsidRDefault="008D00D0" w:rsidP="008D00D0">
      <w:pPr>
        <w:jc w:val="center"/>
      </w:pPr>
      <w:r w:rsidRPr="008D00D0">
        <w:rPr>
          <w:noProof/>
        </w:rPr>
        <w:drawing>
          <wp:inline distT="0" distB="0" distL="0" distR="0" wp14:anchorId="1D1E10C7" wp14:editId="33D41481">
            <wp:extent cx="5943600" cy="2381885"/>
            <wp:effectExtent l="0" t="0" r="0" b="0"/>
            <wp:docPr id="3168580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58030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732B" w14:textId="481A5B8A" w:rsidR="008D00D0" w:rsidRDefault="008D00D0" w:rsidP="008D00D0">
      <w:pPr>
        <w:jc w:val="center"/>
      </w:pPr>
      <w:r w:rsidRPr="008D00D0">
        <w:t>JVNBBFSmZwKKOP0XbFXOoW8chDz5yVRv</w:t>
      </w:r>
    </w:p>
    <w:p w14:paraId="5B05810B" w14:textId="7D346A78" w:rsidR="008D00D0" w:rsidRDefault="008D00D0">
      <w:r>
        <w:br w:type="page"/>
      </w:r>
    </w:p>
    <w:p w14:paraId="5EE577E0" w14:textId="29C417B2" w:rsidR="008D00D0" w:rsidRDefault="008D00D0" w:rsidP="008D00D0">
      <w:pPr>
        <w:pStyle w:val="Heading2"/>
      </w:pPr>
      <w:bookmarkStart w:id="13" w:name="_Toc140766524"/>
      <w:r>
        <w:lastRenderedPageBreak/>
        <w:t>Bandit12</w:t>
      </w:r>
      <w:bookmarkEnd w:id="13"/>
    </w:p>
    <w:p w14:paraId="1726A55F" w14:textId="69D5F844" w:rsidR="008D00D0" w:rsidRDefault="00841F1C" w:rsidP="00841F1C">
      <w:pPr>
        <w:jc w:val="center"/>
      </w:pPr>
      <w:r w:rsidRPr="00841F1C">
        <w:rPr>
          <w:noProof/>
        </w:rPr>
        <w:drawing>
          <wp:inline distT="0" distB="0" distL="0" distR="0" wp14:anchorId="50A228E9" wp14:editId="49352387">
            <wp:extent cx="2787650" cy="2142937"/>
            <wp:effectExtent l="0" t="0" r="0" b="0"/>
            <wp:docPr id="12581465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6545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081" cy="21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FABB" w14:textId="42B49FAF" w:rsidR="00841F1C" w:rsidRDefault="00841F1C" w:rsidP="00841F1C">
      <w:r>
        <w:t>According to the question, first create temporary folder for the data.txt by using “</w:t>
      </w:r>
      <w:proofErr w:type="spellStart"/>
      <w:r>
        <w:t>mkdir</w:t>
      </w:r>
      <w:proofErr w:type="spellEnd"/>
      <w:r>
        <w:t xml:space="preserve">”, then copy the file to the folder created. </w:t>
      </w:r>
    </w:p>
    <w:p w14:paraId="1D352AA0" w14:textId="08004572" w:rsidR="00841F1C" w:rsidRDefault="00841F1C" w:rsidP="00841F1C">
      <w:r>
        <w:t>“</w:t>
      </w:r>
      <w:proofErr w:type="spellStart"/>
      <w:r>
        <w:t>xxd</w:t>
      </w:r>
      <w:proofErr w:type="spellEnd"/>
      <w:r>
        <w:t>” creates hex dump or converts it back to binary form. Used “</w:t>
      </w:r>
      <w:proofErr w:type="spellStart"/>
      <w:r>
        <w:t>xxd</w:t>
      </w:r>
      <w:proofErr w:type="spellEnd"/>
      <w:r>
        <w:t xml:space="preserve"> -r [file to convert] &gt; [converted location]”</w:t>
      </w:r>
    </w:p>
    <w:p w14:paraId="7AA3CB3C" w14:textId="773EF78E" w:rsidR="004112B9" w:rsidRDefault="004112B9" w:rsidP="004112B9">
      <w:pPr>
        <w:jc w:val="center"/>
      </w:pPr>
      <w:r w:rsidRPr="004112B9">
        <w:rPr>
          <w:noProof/>
        </w:rPr>
        <w:drawing>
          <wp:inline distT="0" distB="0" distL="0" distR="0" wp14:anchorId="45ABF8E6" wp14:editId="12ED248D">
            <wp:extent cx="4432300" cy="1164426"/>
            <wp:effectExtent l="0" t="0" r="6350" b="0"/>
            <wp:docPr id="1656003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355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210" cy="11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8629" w14:textId="67225DE5" w:rsidR="004112B9" w:rsidRDefault="004112B9" w:rsidP="004112B9">
      <w:r>
        <w:t>Checked the file type of file decompressed by “</w:t>
      </w:r>
      <w:proofErr w:type="spellStart"/>
      <w:r>
        <w:t>xxd</w:t>
      </w:r>
      <w:proofErr w:type="spellEnd"/>
      <w:r>
        <w:t>”, its “</w:t>
      </w:r>
      <w:proofErr w:type="spellStart"/>
      <w:r>
        <w:t>gzip</w:t>
      </w:r>
      <w:proofErr w:type="spellEnd"/>
      <w:r>
        <w:t>”, used “</w:t>
      </w:r>
      <w:proofErr w:type="spellStart"/>
      <w:r>
        <w:t>gunzip</w:t>
      </w:r>
      <w:proofErr w:type="spellEnd"/>
      <w:r>
        <w:t xml:space="preserve"> -c [file to decompressed] &gt; [file destination]” to decompress the file, “-c” is to write the standard output, and keep the file unchanged. </w:t>
      </w:r>
    </w:p>
    <w:p w14:paraId="53F84912" w14:textId="4B3EA6E9" w:rsidR="00CE083C" w:rsidRDefault="00CE083C" w:rsidP="00CE083C">
      <w:pPr>
        <w:jc w:val="center"/>
      </w:pPr>
      <w:r w:rsidRPr="00CE083C">
        <w:rPr>
          <w:noProof/>
        </w:rPr>
        <w:drawing>
          <wp:inline distT="0" distB="0" distL="0" distR="0" wp14:anchorId="3D961B8D" wp14:editId="1F917607">
            <wp:extent cx="4489450" cy="1163132"/>
            <wp:effectExtent l="0" t="0" r="6350" b="0"/>
            <wp:docPr id="191572566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25665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020" cy="11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281" w14:textId="1C6D5050" w:rsidR="00CE083C" w:rsidRDefault="00CE083C" w:rsidP="00CE083C">
      <w:r>
        <w:t>“file02” is “bzip2”, used “bunzip2 -c [file to decompressed] &gt; [file destination]”, and checked “file03” is “</w:t>
      </w:r>
      <w:proofErr w:type="spellStart"/>
      <w:r>
        <w:t>gzip</w:t>
      </w:r>
      <w:proofErr w:type="spellEnd"/>
      <w:r>
        <w:t xml:space="preserve">”, similar to the previous step, got “file04”. “file04” is “tar”. </w:t>
      </w:r>
    </w:p>
    <w:p w14:paraId="61EA6F94" w14:textId="1B3150BD" w:rsidR="007F41E2" w:rsidRDefault="007F41E2" w:rsidP="007F41E2">
      <w:pPr>
        <w:jc w:val="center"/>
      </w:pPr>
      <w:r w:rsidRPr="007F41E2">
        <w:rPr>
          <w:noProof/>
        </w:rPr>
        <w:lastRenderedPageBreak/>
        <w:drawing>
          <wp:inline distT="0" distB="0" distL="0" distR="0" wp14:anchorId="4DF31E14" wp14:editId="38D1F3FA">
            <wp:extent cx="3651250" cy="1689566"/>
            <wp:effectExtent l="0" t="0" r="6350" b="6350"/>
            <wp:docPr id="15559552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55274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5844" cy="16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82C8" w14:textId="5630FDD5" w:rsidR="007F41E2" w:rsidRDefault="007F41E2" w:rsidP="007F41E2">
      <w:r>
        <w:t>Used “tar -</w:t>
      </w:r>
      <w:proofErr w:type="spellStart"/>
      <w:r>
        <w:t>xf</w:t>
      </w:r>
      <w:proofErr w:type="spellEnd"/>
      <w:r>
        <w:t xml:space="preserve"> [file to decompressed] to decompress the file, but without the destination, the destination fille will automatically out, “-</w:t>
      </w:r>
      <w:proofErr w:type="spellStart"/>
      <w:r>
        <w:t>xf</w:t>
      </w:r>
      <w:proofErr w:type="spellEnd"/>
      <w:r>
        <w:t xml:space="preserve">” is to extract the tar file. Similar to </w:t>
      </w:r>
      <w:proofErr w:type="gramStart"/>
      <w:r>
        <w:t>a ”file</w:t>
      </w:r>
      <w:proofErr w:type="gramEnd"/>
      <w:r>
        <w:t xml:space="preserve">04”, “data5.bin” </w:t>
      </w:r>
      <w:r w:rsidR="009D4E23">
        <w:t>uses</w:t>
      </w:r>
      <w:r>
        <w:t xml:space="preserve"> the similar command to get “data6.bin””, and it’s “bzip2”.</w:t>
      </w:r>
    </w:p>
    <w:p w14:paraId="4CD604CF" w14:textId="6C7C922A" w:rsidR="007F41E2" w:rsidRDefault="007F41E2" w:rsidP="007F41E2">
      <w:pPr>
        <w:jc w:val="center"/>
      </w:pPr>
      <w:r w:rsidRPr="007F41E2">
        <w:rPr>
          <w:noProof/>
        </w:rPr>
        <w:drawing>
          <wp:inline distT="0" distB="0" distL="0" distR="0" wp14:anchorId="0200546A" wp14:editId="33905860">
            <wp:extent cx="4216400" cy="1035631"/>
            <wp:effectExtent l="0" t="0" r="0" b="0"/>
            <wp:docPr id="1372031403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31403" name="Picture 1" descr="A computer screen shot of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0638" cy="10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8C77" w14:textId="741E55E7" w:rsidR="00453B0D" w:rsidRDefault="00453B0D" w:rsidP="007F41E2">
      <w:pPr>
        <w:jc w:val="center"/>
      </w:pPr>
      <w:r w:rsidRPr="00453B0D">
        <w:t>wbWdlBxEir4CaE8LaPhauuOo6pwRmrDw</w:t>
      </w:r>
    </w:p>
    <w:p w14:paraId="2FFAF36D" w14:textId="379A36C2" w:rsidR="007F41E2" w:rsidRDefault="007F41E2" w:rsidP="007F41E2">
      <w:r>
        <w:t>Used the similar command to get “file07” from “data6.bin”, and “data8.bin” from “file07”. When “</w:t>
      </w:r>
      <w:proofErr w:type="spellStart"/>
      <w:r>
        <w:t>gunzip</w:t>
      </w:r>
      <w:proofErr w:type="spellEnd"/>
      <w:r>
        <w:t xml:space="preserve"> -c data8.bin” will get the final result, which is the password for bandit13. </w:t>
      </w:r>
    </w:p>
    <w:p w14:paraId="099A0C0C" w14:textId="75CCCB46" w:rsidR="00453B0D" w:rsidRDefault="00453B0D">
      <w:r>
        <w:br w:type="page"/>
      </w:r>
    </w:p>
    <w:p w14:paraId="4C9F2EFF" w14:textId="24AEE407" w:rsidR="00453B0D" w:rsidRDefault="00453B0D" w:rsidP="00453B0D">
      <w:pPr>
        <w:pStyle w:val="Heading2"/>
      </w:pPr>
      <w:bookmarkStart w:id="14" w:name="_Toc140766525"/>
      <w:r>
        <w:lastRenderedPageBreak/>
        <w:t>Bandit13</w:t>
      </w:r>
      <w:bookmarkEnd w:id="14"/>
    </w:p>
    <w:p w14:paraId="4AC8DF8D" w14:textId="73BA3DF2" w:rsidR="0062710A" w:rsidRDefault="0062710A" w:rsidP="0062710A">
      <w:pPr>
        <w:jc w:val="center"/>
      </w:pPr>
      <w:r w:rsidRPr="0062710A">
        <w:rPr>
          <w:noProof/>
        </w:rPr>
        <w:drawing>
          <wp:inline distT="0" distB="0" distL="0" distR="0" wp14:anchorId="4AE756DD" wp14:editId="136B0D37">
            <wp:extent cx="3727450" cy="2013460"/>
            <wp:effectExtent l="0" t="0" r="6350" b="6350"/>
            <wp:docPr id="65444824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48243" name="Picture 1" descr="A computer screen 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003" cy="20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5C70" w14:textId="5FA934DB" w:rsidR="0062710A" w:rsidRDefault="0062710A" w:rsidP="0062710A">
      <w:r>
        <w:t>Used “</w:t>
      </w:r>
      <w:proofErr w:type="spellStart"/>
      <w:r>
        <w:t>ssh</w:t>
      </w:r>
      <w:proofErr w:type="spellEnd"/>
      <w:r>
        <w:t>” and public key provided to connect bandit14 without password. “-</w:t>
      </w:r>
      <w:proofErr w:type="spellStart"/>
      <w:r>
        <w:t>i</w:t>
      </w:r>
      <w:proofErr w:type="spellEnd"/>
      <w:r>
        <w:t>” is to select a file</w:t>
      </w:r>
      <w:r w:rsidRPr="0062710A">
        <w:t xml:space="preserve"> from which the identity (private key) for public key authentication is read</w:t>
      </w:r>
      <w:r>
        <w:t>. Then add “</w:t>
      </w:r>
      <w:proofErr w:type="spellStart"/>
      <w:proofErr w:type="gramStart"/>
      <w:r>
        <w:t>sshkey.private</w:t>
      </w:r>
      <w:proofErr w:type="spellEnd"/>
      <w:proofErr w:type="gramEnd"/>
      <w:r>
        <w:t>” which is the public key provided. And typed “bandit14@localhost” to log in to bandit14 as localhost. But not successful, so ai went to another website and found out to use original login method, which is “</w:t>
      </w:r>
      <w:hyperlink r:id="rId32" w:history="1">
        <w:r w:rsidRPr="00F80D3E">
          <w:rPr>
            <w:rStyle w:val="Hyperlink"/>
          </w:rPr>
          <w:t>bandit14@bandit.labs.overthewire.org -p 2220</w:t>
        </w:r>
      </w:hyperlink>
      <w:r>
        <w:t>” as it said I was attempting to log in as port 22 (</w:t>
      </w:r>
      <w:proofErr w:type="spellStart"/>
      <w:r>
        <w:t>ssh</w:t>
      </w:r>
      <w:proofErr w:type="spellEnd"/>
      <w:r>
        <w:t>), but not their own port. (?)</w:t>
      </w:r>
    </w:p>
    <w:p w14:paraId="69CF10DB" w14:textId="21C5AD8E" w:rsidR="0062710A" w:rsidRDefault="0062710A" w:rsidP="0062710A">
      <w:pPr>
        <w:jc w:val="center"/>
      </w:pPr>
      <w:r w:rsidRPr="0062710A">
        <w:rPr>
          <w:noProof/>
        </w:rPr>
        <w:drawing>
          <wp:inline distT="0" distB="0" distL="0" distR="0" wp14:anchorId="379FDF60" wp14:editId="334CB29B">
            <wp:extent cx="4235450" cy="1130358"/>
            <wp:effectExtent l="0" t="0" r="0" b="0"/>
            <wp:docPr id="2367909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90965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5099" cy="11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A00" w14:textId="7C47E65F" w:rsidR="0062710A" w:rsidRDefault="0062710A">
      <w:r>
        <w:br w:type="page"/>
      </w:r>
    </w:p>
    <w:p w14:paraId="6D5DC970" w14:textId="417F209C" w:rsidR="0062710A" w:rsidRDefault="0062710A" w:rsidP="0062710A">
      <w:pPr>
        <w:pStyle w:val="Heading2"/>
      </w:pPr>
      <w:bookmarkStart w:id="15" w:name="_Toc140766526"/>
      <w:r>
        <w:lastRenderedPageBreak/>
        <w:t>Bandit14</w:t>
      </w:r>
      <w:bookmarkEnd w:id="15"/>
    </w:p>
    <w:p w14:paraId="027F8CDA" w14:textId="387095B4" w:rsidR="0062710A" w:rsidRDefault="0009797D" w:rsidP="0009797D">
      <w:pPr>
        <w:jc w:val="center"/>
      </w:pPr>
      <w:r w:rsidRPr="0009797D">
        <w:rPr>
          <w:noProof/>
        </w:rPr>
        <w:drawing>
          <wp:inline distT="0" distB="0" distL="0" distR="0" wp14:anchorId="522BF07C" wp14:editId="245B1D8E">
            <wp:extent cx="4343400" cy="511834"/>
            <wp:effectExtent l="0" t="0" r="0" b="2540"/>
            <wp:docPr id="170530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060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D01" w14:textId="537A4F02" w:rsidR="008879AB" w:rsidRDefault="008879AB" w:rsidP="0009797D">
      <w:pPr>
        <w:jc w:val="center"/>
      </w:pPr>
      <w:r w:rsidRPr="008879AB">
        <w:t>jN2kgmIXJ6fShzhT2avhotn4Zcka6tnt</w:t>
      </w:r>
    </w:p>
    <w:p w14:paraId="73CA3505" w14:textId="2D71BA59" w:rsidR="0009797D" w:rsidRDefault="0009797D" w:rsidP="0009797D">
      <w:r>
        <w:t>We know that the password is stored in “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”, for “bandit14” just use</w:t>
      </w:r>
      <w:r w:rsidR="008879AB">
        <w:t xml:space="preserve"> </w:t>
      </w:r>
      <w:r>
        <w:t xml:space="preserve">command </w:t>
      </w:r>
      <w:r w:rsidR="008879AB">
        <w:t xml:space="preserve">above </w:t>
      </w:r>
      <w:r>
        <w:t xml:space="preserve">and </w:t>
      </w:r>
      <w:proofErr w:type="spellStart"/>
      <w:r w:rsidR="008879AB">
        <w:t>netcat</w:t>
      </w:r>
      <w:proofErr w:type="spellEnd"/>
      <w:r w:rsidR="008879AB">
        <w:t xml:space="preserve"> the question required, then will get the password. </w:t>
      </w:r>
    </w:p>
    <w:p w14:paraId="24D9C93E" w14:textId="1E7010D4" w:rsidR="008879AB" w:rsidRDefault="008879AB">
      <w:r>
        <w:br w:type="page"/>
      </w:r>
    </w:p>
    <w:p w14:paraId="4C425946" w14:textId="74889229" w:rsidR="0062710A" w:rsidRDefault="008879AB" w:rsidP="008879AB">
      <w:pPr>
        <w:pStyle w:val="Heading2"/>
      </w:pPr>
      <w:bookmarkStart w:id="16" w:name="_Toc140766527"/>
      <w:r>
        <w:lastRenderedPageBreak/>
        <w:t>Bandit15</w:t>
      </w:r>
      <w:bookmarkEnd w:id="16"/>
    </w:p>
    <w:p w14:paraId="67F64814" w14:textId="6D38AC4C" w:rsidR="0062710A" w:rsidRDefault="008643FF" w:rsidP="008643FF">
      <w:pPr>
        <w:jc w:val="center"/>
      </w:pPr>
      <w:r w:rsidRPr="008643FF">
        <w:rPr>
          <w:noProof/>
        </w:rPr>
        <w:drawing>
          <wp:inline distT="0" distB="0" distL="0" distR="0" wp14:anchorId="3236D865" wp14:editId="396AAA24">
            <wp:extent cx="3924300" cy="1119012"/>
            <wp:effectExtent l="0" t="0" r="0" b="5080"/>
            <wp:docPr id="165212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237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5268" cy="11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5C35" w14:textId="1AABB40E" w:rsidR="008643FF" w:rsidRDefault="008643FF" w:rsidP="008643FF">
      <w:pPr>
        <w:jc w:val="center"/>
      </w:pPr>
      <w:r w:rsidRPr="008643FF">
        <w:t>JQttfApK4SeyHwDlI9SXGR50qclOAil1</w:t>
      </w:r>
    </w:p>
    <w:p w14:paraId="4E493FEF" w14:textId="5AA0720E" w:rsidR="008643FF" w:rsidRDefault="008643FF" w:rsidP="008643FF">
      <w:r>
        <w:t xml:space="preserve">Enter command above to connect by </w:t>
      </w:r>
      <w:proofErr w:type="spellStart"/>
      <w:r>
        <w:t>openssl</w:t>
      </w:r>
      <w:proofErr w:type="spellEnd"/>
      <w:r>
        <w:t xml:space="preserve">, then will get the password. </w:t>
      </w:r>
    </w:p>
    <w:p w14:paraId="259DF209" w14:textId="77777777" w:rsidR="008643FF" w:rsidRDefault="008643FF" w:rsidP="008643FF"/>
    <w:p w14:paraId="3870C6C8" w14:textId="5986C4D7" w:rsidR="008643FF" w:rsidRDefault="008643FF">
      <w:r>
        <w:br w:type="page"/>
      </w:r>
    </w:p>
    <w:p w14:paraId="223A524F" w14:textId="72BCCE00" w:rsidR="008643FF" w:rsidRDefault="008643FF" w:rsidP="008643FF">
      <w:pPr>
        <w:pStyle w:val="Heading2"/>
      </w:pPr>
      <w:bookmarkStart w:id="17" w:name="_Toc140766528"/>
      <w:r>
        <w:lastRenderedPageBreak/>
        <w:t>Bandit16</w:t>
      </w:r>
      <w:bookmarkEnd w:id="17"/>
    </w:p>
    <w:p w14:paraId="239DF3AC" w14:textId="393C842A" w:rsidR="008643FF" w:rsidRDefault="003E5714" w:rsidP="003E5714">
      <w:pPr>
        <w:jc w:val="center"/>
      </w:pPr>
      <w:r w:rsidRPr="003E5714">
        <w:rPr>
          <w:noProof/>
        </w:rPr>
        <w:drawing>
          <wp:inline distT="0" distB="0" distL="0" distR="0" wp14:anchorId="61A71E31" wp14:editId="3AFDF9A2">
            <wp:extent cx="3987800" cy="1390399"/>
            <wp:effectExtent l="0" t="0" r="0" b="635"/>
            <wp:docPr id="104089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70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7672" cy="13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6F1" w14:textId="4BA2AB7B" w:rsidR="003E5714" w:rsidRDefault="003E5714" w:rsidP="003E5714">
      <w:r>
        <w:t>First used “</w:t>
      </w:r>
      <w:proofErr w:type="spellStart"/>
      <w:r>
        <w:t>nmap</w:t>
      </w:r>
      <w:proofErr w:type="spellEnd"/>
      <w:r>
        <w:t>” to scan for open ports, “-</w:t>
      </w:r>
      <w:proofErr w:type="spellStart"/>
      <w:r>
        <w:t>sV</w:t>
      </w:r>
      <w:proofErr w:type="spellEnd"/>
      <w:r>
        <w:t xml:space="preserve">” is to do a service/version detection scan in localhost and specify the ports with “-p”. </w:t>
      </w:r>
    </w:p>
    <w:p w14:paraId="597A05A0" w14:textId="76AFB10E" w:rsidR="003E5714" w:rsidRDefault="003E5714" w:rsidP="003E5714">
      <w:r>
        <w:t xml:space="preserve">Then got 5 open ports, the one we need is </w:t>
      </w:r>
      <w:proofErr w:type="spellStart"/>
      <w:r>
        <w:t>ssl</w:t>
      </w:r>
      <w:proofErr w:type="spellEnd"/>
      <w:r>
        <w:t xml:space="preserve">, but 31518 and 31790 are 2 provide </w:t>
      </w:r>
      <w:proofErr w:type="spellStart"/>
      <w:r>
        <w:t>ssl</w:t>
      </w:r>
      <w:proofErr w:type="spellEnd"/>
      <w:r>
        <w:t xml:space="preserve">, but 31518 only supports echo, we I chose 31790. </w:t>
      </w:r>
    </w:p>
    <w:p w14:paraId="710CC86C" w14:textId="7983A28A" w:rsidR="003E5714" w:rsidRDefault="003E5714" w:rsidP="003E5714">
      <w:pPr>
        <w:jc w:val="center"/>
      </w:pPr>
      <w:r w:rsidRPr="003E5714">
        <w:rPr>
          <w:noProof/>
        </w:rPr>
        <w:drawing>
          <wp:inline distT="0" distB="0" distL="0" distR="0" wp14:anchorId="49FF7275" wp14:editId="1FB0011D">
            <wp:extent cx="4108450" cy="1012628"/>
            <wp:effectExtent l="0" t="0" r="6350" b="0"/>
            <wp:docPr id="16094244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24473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1456" cy="10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BEC6" w14:textId="176493A0" w:rsidR="003E5714" w:rsidRDefault="003E5714" w:rsidP="003E5714">
      <w:r>
        <w:t>Used the similar command and will get the RSA private key. “</w:t>
      </w:r>
      <w:r w:rsidRPr="003E5714">
        <w:t>cat /</w:t>
      </w:r>
      <w:proofErr w:type="spellStart"/>
      <w:r w:rsidRPr="003E5714">
        <w:t>etc</w:t>
      </w:r>
      <w:proofErr w:type="spellEnd"/>
      <w:r w:rsidRPr="003E5714">
        <w:t>/</w:t>
      </w:r>
      <w:proofErr w:type="spellStart"/>
      <w:r w:rsidRPr="003E5714">
        <w:t>bandit_pass</w:t>
      </w:r>
      <w:proofErr w:type="spellEnd"/>
      <w:r w:rsidRPr="003E5714">
        <w:t xml:space="preserve">/bandit16 | </w:t>
      </w:r>
      <w:proofErr w:type="spellStart"/>
      <w:r w:rsidRPr="003E5714">
        <w:t>openssl</w:t>
      </w:r>
      <w:proofErr w:type="spellEnd"/>
      <w:r w:rsidRPr="003E5714">
        <w:t xml:space="preserve"> </w:t>
      </w:r>
      <w:proofErr w:type="spellStart"/>
      <w:r w:rsidRPr="003E5714">
        <w:t>s_client</w:t>
      </w:r>
      <w:proofErr w:type="spellEnd"/>
      <w:r w:rsidRPr="003E5714">
        <w:t xml:space="preserve"> -connect localhost:31790 -</w:t>
      </w:r>
      <w:proofErr w:type="spellStart"/>
      <w:r w:rsidRPr="003E5714">
        <w:t>ign_eof</w:t>
      </w:r>
      <w:proofErr w:type="spellEnd"/>
      <w:proofErr w:type="gramStart"/>
      <w:r>
        <w:t>”</w:t>
      </w:r>
      <w:r w:rsidR="003479E9">
        <w:t>, and</w:t>
      </w:r>
      <w:proofErr w:type="gramEnd"/>
      <w:r w:rsidR="003479E9">
        <w:t xml:space="preserve"> get the RSA private key.</w:t>
      </w:r>
    </w:p>
    <w:p w14:paraId="36AE5215" w14:textId="6E1F4876" w:rsidR="003479E9" w:rsidRDefault="003479E9" w:rsidP="003E5714">
      <w:r>
        <w:t>Then, “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mp_key</w:t>
      </w:r>
      <w:proofErr w:type="spellEnd"/>
      <w:r>
        <w:t>/sshkey17.txt”, save the key to “sshkey17.txt”, and change the file permissions to only readable, which is “</w:t>
      </w:r>
      <w:proofErr w:type="spellStart"/>
      <w:r>
        <w:t>chmod</w:t>
      </w:r>
      <w:proofErr w:type="spellEnd"/>
      <w:r>
        <w:t xml:space="preserve"> 400 sshkey17.txt”</w:t>
      </w:r>
    </w:p>
    <w:p w14:paraId="45A8102C" w14:textId="1617FC10" w:rsidR="003479E9" w:rsidRDefault="003479E9" w:rsidP="003E5714">
      <w:r>
        <w:t>Lastly, use “</w:t>
      </w:r>
      <w:proofErr w:type="spellStart"/>
      <w:r w:rsidRPr="003479E9">
        <w:t>ssh</w:t>
      </w:r>
      <w:proofErr w:type="spellEnd"/>
      <w:r w:rsidRPr="003479E9">
        <w:t xml:space="preserve"> bandit17@bandit.labs.overthewire.org -p 2220 -</w:t>
      </w:r>
      <w:proofErr w:type="spellStart"/>
      <w:r w:rsidRPr="003479E9">
        <w:t>i</w:t>
      </w:r>
      <w:proofErr w:type="spellEnd"/>
      <w:r w:rsidRPr="003479E9">
        <w:t xml:space="preserve"> /</w:t>
      </w:r>
      <w:proofErr w:type="spellStart"/>
      <w:r w:rsidRPr="003479E9">
        <w:t>tmp</w:t>
      </w:r>
      <w:proofErr w:type="spellEnd"/>
      <w:r w:rsidRPr="003479E9">
        <w:t>/</w:t>
      </w:r>
      <w:proofErr w:type="spellStart"/>
      <w:r w:rsidRPr="003479E9">
        <w:t>tmp_key</w:t>
      </w:r>
      <w:proofErr w:type="spellEnd"/>
      <w:r w:rsidRPr="003479E9">
        <w:t>/sshkey17.txt</w:t>
      </w:r>
      <w:r>
        <w:t xml:space="preserve">” to get through bandit17. </w:t>
      </w:r>
    </w:p>
    <w:p w14:paraId="3F6A16B6" w14:textId="61E88EB8" w:rsidR="003479E9" w:rsidRDefault="003479E9" w:rsidP="003E5714">
      <w:r>
        <w:t xml:space="preserve">After got in, I got the password </w:t>
      </w:r>
      <w:r w:rsidRPr="003479E9">
        <w:t>VwOSWtCA7lRKkTfbr2IDh6awj9RNZM5e</w:t>
      </w:r>
      <w:r>
        <w:t xml:space="preserve"> is “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</w:t>
      </w:r>
      <w:proofErr w:type="gramStart"/>
      <w:r>
        <w:t>bandit17</w:t>
      </w:r>
      <w:proofErr w:type="gramEnd"/>
      <w:r>
        <w:t>”</w:t>
      </w:r>
    </w:p>
    <w:p w14:paraId="72B5601C" w14:textId="78484574" w:rsidR="00D2682B" w:rsidRDefault="00D2682B">
      <w:r>
        <w:br w:type="page"/>
      </w:r>
    </w:p>
    <w:p w14:paraId="079D58AC" w14:textId="437B832F" w:rsidR="003E5714" w:rsidRDefault="00D2682B" w:rsidP="00D2682B">
      <w:pPr>
        <w:pStyle w:val="Heading2"/>
      </w:pPr>
      <w:bookmarkStart w:id="18" w:name="_Toc140766529"/>
      <w:r>
        <w:lastRenderedPageBreak/>
        <w:t>Bandit17</w:t>
      </w:r>
      <w:bookmarkEnd w:id="18"/>
    </w:p>
    <w:p w14:paraId="2EFD26B1" w14:textId="3395330F" w:rsidR="00D2682B" w:rsidRDefault="003479E9" w:rsidP="003479E9">
      <w:pPr>
        <w:jc w:val="center"/>
      </w:pPr>
      <w:r w:rsidRPr="003479E9">
        <w:rPr>
          <w:noProof/>
        </w:rPr>
        <w:drawing>
          <wp:inline distT="0" distB="0" distL="0" distR="0" wp14:anchorId="7DD4A681" wp14:editId="64A862C9">
            <wp:extent cx="3524250" cy="3110356"/>
            <wp:effectExtent l="0" t="0" r="0" b="0"/>
            <wp:docPr id="130648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04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8320" cy="31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9364" w14:textId="28563330" w:rsidR="003479E9" w:rsidRDefault="003479E9" w:rsidP="003479E9">
      <w:pPr>
        <w:jc w:val="center"/>
      </w:pPr>
      <w:r w:rsidRPr="003479E9">
        <w:t>hga5tuuCLF6fFzUpnagiMN8ssu9LFrdg</w:t>
      </w:r>
    </w:p>
    <w:p w14:paraId="74F847EF" w14:textId="2D224757" w:rsidR="00167749" w:rsidRDefault="00167749" w:rsidP="00167749">
      <w:r>
        <w:t xml:space="preserve">Used “diff” command to find the </w:t>
      </w:r>
      <w:r w:rsidR="00C83668">
        <w:t>difference</w:t>
      </w:r>
      <w:r>
        <w:t xml:space="preserve"> between two file</w:t>
      </w:r>
      <w:r w:rsidR="00C83668">
        <w:t>s</w:t>
      </w:r>
      <w:r>
        <w:t>, “-q” is just showing the brief, “-c” shows the columns.</w:t>
      </w:r>
    </w:p>
    <w:p w14:paraId="190A8D07" w14:textId="77777777" w:rsidR="00167749" w:rsidRDefault="00167749" w:rsidP="00167749"/>
    <w:p w14:paraId="1F8F2AC2" w14:textId="52681C68" w:rsidR="00167749" w:rsidRDefault="00167749">
      <w:r>
        <w:br w:type="page"/>
      </w:r>
    </w:p>
    <w:p w14:paraId="7F16AA01" w14:textId="05ADA4EB" w:rsidR="00167749" w:rsidRDefault="00167749" w:rsidP="00167749">
      <w:pPr>
        <w:pStyle w:val="Heading2"/>
      </w:pPr>
      <w:bookmarkStart w:id="19" w:name="_Toc140766530"/>
      <w:r>
        <w:lastRenderedPageBreak/>
        <w:t>Bandit18</w:t>
      </w:r>
      <w:bookmarkEnd w:id="19"/>
    </w:p>
    <w:p w14:paraId="005E762E" w14:textId="6397FF34" w:rsidR="00C83668" w:rsidRDefault="0045400F" w:rsidP="0045400F">
      <w:pPr>
        <w:jc w:val="center"/>
      </w:pPr>
      <w:r w:rsidRPr="0045400F">
        <w:rPr>
          <w:noProof/>
        </w:rPr>
        <w:drawing>
          <wp:inline distT="0" distB="0" distL="0" distR="0" wp14:anchorId="592646D4" wp14:editId="29639B23">
            <wp:extent cx="3663950" cy="1262810"/>
            <wp:effectExtent l="0" t="0" r="0" b="0"/>
            <wp:docPr id="10416100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0058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3537" cy="12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07E3" w14:textId="79A721C0" w:rsidR="0045400F" w:rsidRDefault="0045400F" w:rsidP="0045400F">
      <w:r>
        <w:t xml:space="preserve">After enter password to enter bandit18 as usual, “bye </w:t>
      </w:r>
      <w:proofErr w:type="spellStart"/>
      <w:r>
        <w:t>bye</w:t>
      </w:r>
      <w:proofErr w:type="spellEnd"/>
      <w:r>
        <w:t xml:space="preserve">!” message will pop out and kick me out, this is because </w:t>
      </w:r>
      <w:proofErr w:type="gramStart"/>
      <w:r>
        <w:t>“.</w:t>
      </w:r>
      <w:proofErr w:type="spellStart"/>
      <w:r>
        <w:t>bashrc</w:t>
      </w:r>
      <w:proofErr w:type="spellEnd"/>
      <w:proofErr w:type="gramEnd"/>
      <w:r>
        <w:t xml:space="preserve">” file had been modified. So, I did some research and found out to use </w:t>
      </w:r>
      <w:proofErr w:type="spellStart"/>
      <w:r>
        <w:t>ssh</w:t>
      </w:r>
      <w:proofErr w:type="spellEnd"/>
      <w:r>
        <w:t xml:space="preserve"> as normal then put command behind it. </w:t>
      </w:r>
    </w:p>
    <w:p w14:paraId="0B36D7A2" w14:textId="51FB0D62" w:rsidR="0045400F" w:rsidRDefault="0045400F" w:rsidP="0045400F">
      <w:pPr>
        <w:jc w:val="center"/>
      </w:pPr>
      <w:r w:rsidRPr="0045400F">
        <w:rPr>
          <w:noProof/>
        </w:rPr>
        <w:drawing>
          <wp:inline distT="0" distB="0" distL="0" distR="0" wp14:anchorId="090B4E78" wp14:editId="09A3C765">
            <wp:extent cx="3981450" cy="3364240"/>
            <wp:effectExtent l="0" t="0" r="0" b="7620"/>
            <wp:docPr id="245104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0409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4578" cy="33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776A" w14:textId="7F3E6F6D" w:rsidR="0045400F" w:rsidRDefault="0045400F" w:rsidP="0045400F">
      <w:pPr>
        <w:jc w:val="center"/>
      </w:pPr>
      <w:r w:rsidRPr="0045400F">
        <w:t>awhqfNnAbc1naukrpqDYcF95h7HoMTrC</w:t>
      </w:r>
    </w:p>
    <w:p w14:paraId="0DD56F88" w14:textId="50246BB4" w:rsidR="00F20E0D" w:rsidRDefault="00F20E0D">
      <w:r>
        <w:br w:type="page"/>
      </w:r>
    </w:p>
    <w:p w14:paraId="2044B42E" w14:textId="66120104" w:rsidR="00F20E0D" w:rsidRDefault="00F20E0D" w:rsidP="00F20E0D">
      <w:pPr>
        <w:pStyle w:val="Heading2"/>
      </w:pPr>
      <w:bookmarkStart w:id="20" w:name="_Toc140766531"/>
      <w:r>
        <w:lastRenderedPageBreak/>
        <w:t>Bandit</w:t>
      </w:r>
      <w:bookmarkEnd w:id="20"/>
      <w:r w:rsidR="008B2B45">
        <w:t>19</w:t>
      </w:r>
    </w:p>
    <w:p w14:paraId="6398FE18" w14:textId="2FC4FD5F" w:rsidR="00F20E0D" w:rsidRDefault="00F20E0D" w:rsidP="00F20E0D">
      <w:pPr>
        <w:jc w:val="center"/>
      </w:pPr>
      <w:r w:rsidRPr="00F20E0D">
        <w:rPr>
          <w:noProof/>
        </w:rPr>
        <w:drawing>
          <wp:inline distT="0" distB="0" distL="0" distR="0" wp14:anchorId="3338E653" wp14:editId="37A1D360">
            <wp:extent cx="4292600" cy="1670262"/>
            <wp:effectExtent l="0" t="0" r="0" b="6350"/>
            <wp:docPr id="9298935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93583" name="Picture 1" descr="A computer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4125" cy="1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7E8" w14:textId="6617181D" w:rsidR="00F20E0D" w:rsidRDefault="00F20E0D" w:rsidP="00F20E0D">
      <w:r>
        <w:t xml:space="preserve">Red color file is </w:t>
      </w:r>
      <w:proofErr w:type="spellStart"/>
      <w:r>
        <w:t>setuid</w:t>
      </w:r>
      <w:proofErr w:type="spellEnd"/>
      <w:r>
        <w:t xml:space="preserve"> file, as the question, run the file with cat password, </w:t>
      </w:r>
    </w:p>
    <w:p w14:paraId="1B91ABB0" w14:textId="3CECDD7C" w:rsidR="00F20E0D" w:rsidRDefault="00F20E0D" w:rsidP="00F20E0D">
      <w:pPr>
        <w:jc w:val="center"/>
      </w:pPr>
      <w:r w:rsidRPr="00F20E0D">
        <w:rPr>
          <w:noProof/>
        </w:rPr>
        <w:drawing>
          <wp:inline distT="0" distB="0" distL="0" distR="0" wp14:anchorId="65F9C0BA" wp14:editId="75A390F9">
            <wp:extent cx="4451350" cy="1170377"/>
            <wp:effectExtent l="0" t="0" r="6350" b="0"/>
            <wp:docPr id="17768666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66642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8428" cy="11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EF0A" w14:textId="1B30DB15" w:rsidR="00F20E0D" w:rsidRDefault="00F20E0D" w:rsidP="00F20E0D">
      <w:r>
        <w:t xml:space="preserve">The bandit20 shows when running file, it will run as </w:t>
      </w:r>
      <w:proofErr w:type="gramStart"/>
      <w:r>
        <w:t>bandit20</w:t>
      </w:r>
      <w:proofErr w:type="gramEnd"/>
    </w:p>
    <w:p w14:paraId="1B38D84B" w14:textId="5CA2F987" w:rsidR="00F20E0D" w:rsidRDefault="00F20E0D" w:rsidP="00F20E0D">
      <w:pPr>
        <w:jc w:val="center"/>
      </w:pPr>
      <w:r w:rsidRPr="00F20E0D">
        <w:t>VxCazJaVykI6W36BkBU0mJTCM8rR95XT</w:t>
      </w:r>
    </w:p>
    <w:p w14:paraId="3537664A" w14:textId="295BFD3A" w:rsidR="00F20E0D" w:rsidRDefault="00F20E0D">
      <w:r>
        <w:br w:type="page"/>
      </w:r>
    </w:p>
    <w:p w14:paraId="490E5377" w14:textId="666733E7" w:rsidR="00F20E0D" w:rsidRDefault="00F20E0D" w:rsidP="00F20E0D">
      <w:pPr>
        <w:pStyle w:val="Heading2"/>
      </w:pPr>
      <w:bookmarkStart w:id="21" w:name="_Toc140766532"/>
      <w:r>
        <w:lastRenderedPageBreak/>
        <w:t>Bandit20</w:t>
      </w:r>
      <w:bookmarkEnd w:id="21"/>
    </w:p>
    <w:p w14:paraId="77A07440" w14:textId="77777777" w:rsidR="00F20E0D" w:rsidRPr="00F20E0D" w:rsidRDefault="00F20E0D" w:rsidP="00F20E0D"/>
    <w:sectPr w:rsidR="00F20E0D" w:rsidRPr="00F20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31"/>
    <w:rsid w:val="00086CFC"/>
    <w:rsid w:val="0009797D"/>
    <w:rsid w:val="00167749"/>
    <w:rsid w:val="00251CAB"/>
    <w:rsid w:val="00257A33"/>
    <w:rsid w:val="003479E9"/>
    <w:rsid w:val="00364402"/>
    <w:rsid w:val="00364A88"/>
    <w:rsid w:val="00374EF1"/>
    <w:rsid w:val="003E5714"/>
    <w:rsid w:val="004112B9"/>
    <w:rsid w:val="00440C7C"/>
    <w:rsid w:val="00453B0D"/>
    <w:rsid w:val="0045400F"/>
    <w:rsid w:val="00471BF3"/>
    <w:rsid w:val="004909DA"/>
    <w:rsid w:val="0062710A"/>
    <w:rsid w:val="0065606A"/>
    <w:rsid w:val="00696043"/>
    <w:rsid w:val="00696334"/>
    <w:rsid w:val="006D1F70"/>
    <w:rsid w:val="007E5593"/>
    <w:rsid w:val="007F41E2"/>
    <w:rsid w:val="00841F1C"/>
    <w:rsid w:val="008643FF"/>
    <w:rsid w:val="008879AB"/>
    <w:rsid w:val="008B2B45"/>
    <w:rsid w:val="008D00D0"/>
    <w:rsid w:val="009711F5"/>
    <w:rsid w:val="009D4E23"/>
    <w:rsid w:val="00A823C0"/>
    <w:rsid w:val="00A85A31"/>
    <w:rsid w:val="00AF4CEE"/>
    <w:rsid w:val="00B11DA0"/>
    <w:rsid w:val="00BA18D7"/>
    <w:rsid w:val="00C45419"/>
    <w:rsid w:val="00C83668"/>
    <w:rsid w:val="00CE083C"/>
    <w:rsid w:val="00D2682B"/>
    <w:rsid w:val="00EA5A9C"/>
    <w:rsid w:val="00EA791C"/>
    <w:rsid w:val="00F20E0D"/>
    <w:rsid w:val="00F8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3DE7"/>
  <w15:chartTrackingRefBased/>
  <w15:docId w15:val="{C9FAE786-7390-4E3C-8A15-B9DF5AF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DA0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31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DA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5A31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96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3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1F7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F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bandit14@bandit.labs.overthewire.org%20-p%202220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hyperlink" Target="mailto:bandit@bandit.labs.overthewire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7317-C88D-4F5B-948C-6A0CE8D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2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 CHENG YOU</dc:creator>
  <cp:keywords/>
  <dc:description/>
  <cp:lastModifiedBy>Cheng You Gan</cp:lastModifiedBy>
  <cp:revision>15</cp:revision>
  <dcterms:created xsi:type="dcterms:W3CDTF">2023-04-15T08:23:00Z</dcterms:created>
  <dcterms:modified xsi:type="dcterms:W3CDTF">2023-07-21T02:32:00Z</dcterms:modified>
</cp:coreProperties>
</file>